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73" w:rsidRPr="00045573" w:rsidRDefault="00045573" w:rsidP="00EB23D4">
      <w:pPr>
        <w:tabs>
          <w:tab w:val="left" w:pos="0"/>
        </w:tabs>
      </w:pPr>
    </w:p>
    <w:tbl>
      <w:tblPr>
        <w:tblpPr w:leftFromText="180" w:rightFromText="180" w:vertAnchor="page" w:horzAnchor="margin" w:tblpY="1804"/>
        <w:tblW w:w="12445" w:type="dxa"/>
        <w:tblLook w:val="04A0" w:firstRow="1" w:lastRow="0" w:firstColumn="1" w:lastColumn="0" w:noHBand="0" w:noVBand="1"/>
      </w:tblPr>
      <w:tblGrid>
        <w:gridCol w:w="300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676C5" w:rsidRPr="00045573" w:rsidTr="000676C5">
        <w:trPr>
          <w:trHeight w:val="30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676C5" w:rsidRPr="00045573" w:rsidRDefault="000676C5" w:rsidP="000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</w:tcPr>
          <w:p w:rsidR="000676C5" w:rsidRPr="00045573" w:rsidRDefault="000676C5" w:rsidP="00067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</w:tcPr>
          <w:p w:rsidR="000676C5" w:rsidRPr="00045573" w:rsidRDefault="000676C5" w:rsidP="00067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</w:tcPr>
          <w:p w:rsidR="000676C5" w:rsidRPr="00045573" w:rsidRDefault="000676C5" w:rsidP="00067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</w:tcPr>
          <w:p w:rsidR="000676C5" w:rsidRPr="00045573" w:rsidRDefault="000676C5" w:rsidP="00067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</w:tcPr>
          <w:p w:rsidR="000676C5" w:rsidRPr="00045573" w:rsidRDefault="000676C5" w:rsidP="00067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</w:tcPr>
          <w:p w:rsidR="000676C5" w:rsidRPr="00045573" w:rsidRDefault="000676C5" w:rsidP="00067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</w:tcPr>
          <w:p w:rsidR="000676C5" w:rsidRPr="00045573" w:rsidRDefault="000676C5" w:rsidP="00067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</w:tcPr>
          <w:p w:rsidR="000676C5" w:rsidRPr="00045573" w:rsidRDefault="00ED28DD" w:rsidP="00067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C5" w:rsidRPr="00045573" w:rsidRDefault="000676C5" w:rsidP="0006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C5" w:rsidRPr="00045573" w:rsidRDefault="000676C5" w:rsidP="0006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229E2" w:rsidRPr="00045573" w:rsidTr="00EB23D4">
        <w:trPr>
          <w:trHeight w:val="30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54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йка ко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229E2" w:rsidRPr="00045573" w:rsidTr="000676C5">
        <w:trPr>
          <w:trHeight w:val="30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таж/демонтаж ко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229E2" w:rsidRPr="00045573" w:rsidTr="00EB23D4">
        <w:trPr>
          <w:trHeight w:val="30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7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таж ш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229E2" w:rsidRPr="00045573" w:rsidTr="000676C5">
        <w:trPr>
          <w:trHeight w:val="30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таж</w:t>
            </w: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ш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229E2" w:rsidRPr="00045573" w:rsidTr="000676C5">
        <w:trPr>
          <w:trHeight w:val="30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нсир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670B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229E2" w:rsidRPr="00045573" w:rsidTr="0071710C">
        <w:trPr>
          <w:trHeight w:val="30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Pr="004D284C" w:rsidRDefault="000229E2" w:rsidP="0002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8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за 1 колес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70BC7" w:rsidRPr="00045573" w:rsidRDefault="00670BC7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229E2" w:rsidRPr="00045573" w:rsidTr="000676C5">
        <w:trPr>
          <w:trHeight w:val="30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229E2" w:rsidRPr="004D284C" w:rsidRDefault="000229E2" w:rsidP="0002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8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за 4 колеса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Pr="00045573" w:rsidRDefault="000229E2" w:rsidP="00670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670B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229E2" w:rsidRPr="00045573" w:rsidTr="00EB23D4">
        <w:trPr>
          <w:trHeight w:val="30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229E2" w:rsidRPr="00674EA6" w:rsidRDefault="00DC7316" w:rsidP="0002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вэ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дорож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 w:rsidR="00674E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B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0229E2" w:rsidRPr="00045573" w:rsidTr="00EB23D4">
        <w:trPr>
          <w:trHeight w:val="30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йка ко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</w:t>
            </w:r>
          </w:p>
        </w:tc>
      </w:tr>
      <w:tr w:rsidR="000229E2" w:rsidRPr="00045573" w:rsidTr="00EB23D4">
        <w:trPr>
          <w:trHeight w:val="30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таж/демонтаж ко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767847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  <w:r w:rsidR="0002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202198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2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202198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2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</w:t>
            </w:r>
          </w:p>
        </w:tc>
      </w:tr>
      <w:tr w:rsidR="000229E2" w:rsidRPr="00045573" w:rsidTr="00EB23D4">
        <w:trPr>
          <w:trHeight w:val="18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E0110D" w:rsidRDefault="000229E2" w:rsidP="0002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r w:rsidRPr="00E011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монта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767847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Default="00202198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2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Default="00202198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2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Default="00202198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2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</w:tr>
      <w:tr w:rsidR="000229E2" w:rsidRPr="00045573" w:rsidTr="00EB23D4">
        <w:trPr>
          <w:trHeight w:val="18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таж</w:t>
            </w: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ш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1D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767847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202198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2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202198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2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202198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2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</w:tr>
      <w:tr w:rsidR="000229E2" w:rsidRPr="00045573" w:rsidTr="00EB23D4">
        <w:trPr>
          <w:trHeight w:val="18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</w:t>
            </w:r>
            <w:r w:rsidRPr="000455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нсир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670BC7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B244A8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B244A8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202198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B244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02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202198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A624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02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202198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2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202198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02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202198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02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00</w:t>
            </w:r>
          </w:p>
        </w:tc>
      </w:tr>
      <w:tr w:rsidR="000229E2" w:rsidRPr="00045573" w:rsidTr="0071710C">
        <w:trPr>
          <w:trHeight w:val="18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Pr="004D284C" w:rsidRDefault="000229E2" w:rsidP="0002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1 колес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Pr="00045573" w:rsidRDefault="00670BC7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5</w:t>
            </w:r>
            <w:r w:rsidR="0002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Pr="00045573" w:rsidRDefault="00B244A8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Pr="00045573" w:rsidRDefault="00B244A8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Pr="00045573" w:rsidRDefault="00B244A8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Pr="00045573" w:rsidRDefault="00767847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5</w:t>
            </w:r>
            <w:r w:rsidR="0002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00</w:t>
            </w:r>
          </w:p>
        </w:tc>
      </w:tr>
      <w:tr w:rsidR="000229E2" w:rsidRPr="00045573" w:rsidTr="0071710C">
        <w:trPr>
          <w:trHeight w:val="362"/>
        </w:trPr>
        <w:tc>
          <w:tcPr>
            <w:tcW w:w="2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229E2" w:rsidRPr="004D284C" w:rsidRDefault="000229E2" w:rsidP="0002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4 колеса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229E2" w:rsidRPr="00045573" w:rsidRDefault="00670BC7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="0002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229E2" w:rsidRPr="00045573" w:rsidRDefault="00B244A8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  <w:r w:rsidR="0002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229E2" w:rsidRPr="00045573" w:rsidRDefault="00B244A8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  <w:r w:rsidR="0002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229E2" w:rsidRPr="00045573" w:rsidRDefault="00B244A8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  <w:r w:rsidR="0002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229E2" w:rsidRPr="00045573" w:rsidRDefault="00767847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  <w:r w:rsidR="0002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229E2" w:rsidRPr="00045573" w:rsidRDefault="000229E2" w:rsidP="0002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000</w:t>
            </w:r>
          </w:p>
        </w:tc>
      </w:tr>
    </w:tbl>
    <w:p w:rsidR="00045573" w:rsidRPr="003A02D6" w:rsidRDefault="00045573" w:rsidP="00045573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B23D4">
        <w:rPr>
          <w:rFonts w:ascii="Times New Roman" w:hAnsi="Times New Roman" w:cs="Times New Roman"/>
          <w:b/>
          <w:bCs/>
          <w:sz w:val="24"/>
          <w:szCs w:val="24"/>
        </w:rPr>
        <w:t>Прайс лист на услуги шин</w:t>
      </w:r>
      <w:r w:rsidR="00DA08BA">
        <w:rPr>
          <w:rFonts w:ascii="Times New Roman" w:hAnsi="Times New Roman" w:cs="Times New Roman"/>
          <w:b/>
          <w:bCs/>
          <w:sz w:val="24"/>
          <w:szCs w:val="24"/>
        </w:rPr>
        <w:t>ного сервиса</w:t>
      </w:r>
      <w:r w:rsidR="00DA08BA" w:rsidRPr="00DA08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708">
        <w:rPr>
          <w:rFonts w:ascii="Times New Roman" w:hAnsi="Times New Roman" w:cs="Times New Roman"/>
          <w:b/>
          <w:bCs/>
          <w:sz w:val="24"/>
          <w:szCs w:val="24"/>
        </w:rPr>
        <w:t>с 01.09</w:t>
      </w:r>
      <w:r w:rsidR="000676C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DA08BA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="00DA08B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A02D6">
        <w:rPr>
          <w:rFonts w:ascii="Times New Roman" w:hAnsi="Times New Roman" w:cs="Times New Roman"/>
          <w:b/>
          <w:bCs/>
          <w:sz w:val="24"/>
          <w:szCs w:val="24"/>
        </w:rPr>
        <w:t>Т</w:t>
      </w:r>
      <w:proofErr w:type="gramEnd"/>
      <w:r w:rsidR="003A02D6">
        <w:rPr>
          <w:rFonts w:ascii="Times New Roman" w:hAnsi="Times New Roman" w:cs="Times New Roman"/>
          <w:b/>
          <w:bCs/>
          <w:sz w:val="24"/>
          <w:szCs w:val="24"/>
        </w:rPr>
        <w:t>ОО «</w:t>
      </w:r>
      <w:r w:rsidR="003A02D6">
        <w:rPr>
          <w:rFonts w:ascii="Times New Roman" w:hAnsi="Times New Roman" w:cs="Times New Roman"/>
          <w:b/>
          <w:bCs/>
          <w:sz w:val="24"/>
          <w:szCs w:val="24"/>
          <w:lang w:val="en-US"/>
        </w:rPr>
        <w:t>Mustang</w:t>
      </w:r>
      <w:r w:rsidR="003A02D6" w:rsidRPr="003A02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A02D6">
        <w:rPr>
          <w:rFonts w:ascii="Times New Roman" w:hAnsi="Times New Roman" w:cs="Times New Roman"/>
          <w:b/>
          <w:bCs/>
          <w:sz w:val="24"/>
          <w:szCs w:val="24"/>
          <w:lang w:val="en-US"/>
        </w:rPr>
        <w:t>tyres</w:t>
      </w:r>
      <w:proofErr w:type="spellEnd"/>
      <w:r w:rsidR="003A02D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45573" w:rsidRDefault="00045573" w:rsidP="00045573">
      <w:pPr>
        <w:tabs>
          <w:tab w:val="left" w:pos="0"/>
        </w:tabs>
        <w:rPr>
          <w:rFonts w:ascii="Times New Roman" w:hAnsi="Times New Roman" w:cs="Times New Roman"/>
          <w:b/>
          <w:bCs/>
          <w:sz w:val="44"/>
          <w:szCs w:val="44"/>
        </w:rPr>
      </w:pPr>
    </w:p>
    <w:p w:rsidR="0064098F" w:rsidRDefault="0064098F" w:rsidP="0004557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366BA" w:rsidRDefault="00C366BA" w:rsidP="0004557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3A0F" w:rsidRDefault="00763A0F" w:rsidP="0004557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3A0F" w:rsidRDefault="00763A0F" w:rsidP="0004557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3A0F" w:rsidRDefault="00763A0F" w:rsidP="0004557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3A0F" w:rsidRDefault="00763A0F" w:rsidP="0004557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3A0F" w:rsidRDefault="00763A0F" w:rsidP="0004557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3A0F" w:rsidRDefault="00763A0F" w:rsidP="0004557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3A0F" w:rsidRDefault="00763A0F" w:rsidP="0004557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46D1" w:rsidRDefault="006A46D1" w:rsidP="0004557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46D1" w:rsidRDefault="006A46D1" w:rsidP="0004557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46D1" w:rsidRDefault="006A46D1" w:rsidP="0004557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46D1" w:rsidRDefault="006A46D1" w:rsidP="0004557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46D1" w:rsidRDefault="006A46D1" w:rsidP="0004557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46D1" w:rsidRDefault="006A46D1" w:rsidP="0004557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363" w:rsidRPr="006C6BBA" w:rsidRDefault="001A04A0" w:rsidP="0004557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6BBA">
        <w:rPr>
          <w:rFonts w:ascii="Times New Roman" w:hAnsi="Times New Roman" w:cs="Times New Roman"/>
          <w:b/>
          <w:bCs/>
          <w:sz w:val="24"/>
          <w:szCs w:val="24"/>
        </w:rPr>
        <w:t>СХОД-РАЗВАЛ</w:t>
      </w:r>
      <w:r w:rsidR="006C6BBA"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 – 10 000тг. </w:t>
      </w:r>
    </w:p>
    <w:p w:rsidR="00CB2363" w:rsidRPr="006C6BBA" w:rsidRDefault="001A04A0" w:rsidP="0004557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Прошивка датчика давления шин </w:t>
      </w:r>
      <w:r w:rsidR="006C6BBA"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C6BBA">
        <w:rPr>
          <w:rFonts w:ascii="Times New Roman" w:hAnsi="Times New Roman" w:cs="Times New Roman"/>
          <w:b/>
          <w:bCs/>
          <w:sz w:val="24"/>
          <w:szCs w:val="24"/>
        </w:rPr>
        <w:t>– 2 000тг. /1шт.</w:t>
      </w:r>
    </w:p>
    <w:p w:rsidR="00CB2363" w:rsidRPr="006C6BBA" w:rsidRDefault="00555292" w:rsidP="0004557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6BBA">
        <w:rPr>
          <w:rFonts w:ascii="Times New Roman" w:hAnsi="Times New Roman" w:cs="Times New Roman"/>
          <w:b/>
          <w:bCs/>
          <w:sz w:val="24"/>
          <w:szCs w:val="24"/>
        </w:rPr>
        <w:t>Закачка шин азотом 1 колесо</w:t>
      </w:r>
      <w:r w:rsidR="006C6BBA"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 – 75</w:t>
      </w:r>
      <w:r w:rsidR="004D284C" w:rsidRPr="006C6BBA">
        <w:rPr>
          <w:rFonts w:ascii="Times New Roman" w:hAnsi="Times New Roman" w:cs="Times New Roman"/>
          <w:b/>
          <w:bCs/>
          <w:sz w:val="24"/>
          <w:szCs w:val="24"/>
        </w:rPr>
        <w:t>0тг.</w:t>
      </w:r>
    </w:p>
    <w:p w:rsidR="00CB2363" w:rsidRPr="006C6BBA" w:rsidRDefault="00045573" w:rsidP="0004557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Монтаж/демонтаж датчиков давления   </w:t>
      </w:r>
      <w:r w:rsidR="006C6BBA"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6409" w:rsidRPr="006C6BB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33708"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1710C" w:rsidRPr="006C6BBA">
        <w:rPr>
          <w:rFonts w:ascii="Times New Roman" w:hAnsi="Times New Roman" w:cs="Times New Roman"/>
          <w:b/>
          <w:bCs/>
          <w:sz w:val="24"/>
          <w:szCs w:val="24"/>
        </w:rPr>
        <w:t>1 0</w:t>
      </w:r>
      <w:r w:rsidR="00763A0F" w:rsidRPr="006C6BBA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 тенге</w:t>
      </w:r>
      <w:r w:rsidR="00094B18" w:rsidRPr="006C6BB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2363" w:rsidRPr="006C6BB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A0F"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 1шт</w:t>
      </w:r>
    </w:p>
    <w:p w:rsidR="00CB2363" w:rsidRPr="006C6BBA" w:rsidRDefault="003C6409" w:rsidP="0004557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Ремонт шин/камер </w:t>
      </w:r>
      <w:r w:rsidR="006C6BBA"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6C6BBA">
        <w:rPr>
          <w:rFonts w:ascii="Times New Roman" w:hAnsi="Times New Roman" w:cs="Times New Roman"/>
          <w:b/>
          <w:bCs/>
          <w:sz w:val="24"/>
          <w:szCs w:val="24"/>
        </w:rPr>
        <w:t>– цена услуг зависит от</w:t>
      </w:r>
      <w:r w:rsidR="0071710C"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 сложности</w:t>
      </w:r>
      <w:r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 повреждения.</w:t>
      </w:r>
    </w:p>
    <w:p w:rsidR="00EB23D4" w:rsidRPr="006C6BBA" w:rsidRDefault="003C6409" w:rsidP="0004557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6BBA">
        <w:rPr>
          <w:rFonts w:ascii="Times New Roman" w:hAnsi="Times New Roman" w:cs="Times New Roman"/>
          <w:b/>
          <w:bCs/>
          <w:sz w:val="24"/>
          <w:szCs w:val="24"/>
        </w:rPr>
        <w:t>Ремонт дисков</w:t>
      </w:r>
      <w:r w:rsidR="006C6BBA"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 - цена услуг зависит от</w:t>
      </w:r>
      <w:r w:rsidR="0071710C"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 сложности</w:t>
      </w:r>
      <w:r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 повреждения.</w:t>
      </w:r>
    </w:p>
    <w:p w:rsidR="00555292" w:rsidRPr="006C6BBA" w:rsidRDefault="00555292" w:rsidP="0004557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Замена тормозных колодок (одна ось) </w:t>
      </w:r>
      <w:r w:rsidR="006C6BBA"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C6BBA">
        <w:rPr>
          <w:rFonts w:ascii="Times New Roman" w:hAnsi="Times New Roman" w:cs="Times New Roman"/>
          <w:b/>
          <w:bCs/>
          <w:sz w:val="24"/>
          <w:szCs w:val="24"/>
        </w:rPr>
        <w:t>– 2500тг.</w:t>
      </w:r>
    </w:p>
    <w:p w:rsidR="00555292" w:rsidRPr="006C6BBA" w:rsidRDefault="00555292" w:rsidP="0004557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Замена масла в двигатели </w:t>
      </w:r>
      <w:r w:rsidR="006C6BBA"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6C6BBA">
        <w:rPr>
          <w:rFonts w:ascii="Times New Roman" w:hAnsi="Times New Roman" w:cs="Times New Roman"/>
          <w:b/>
          <w:bCs/>
          <w:sz w:val="24"/>
          <w:szCs w:val="24"/>
        </w:rPr>
        <w:t>– 2</w:t>
      </w:r>
      <w:r w:rsidR="006C6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6BBA">
        <w:rPr>
          <w:rFonts w:ascii="Times New Roman" w:hAnsi="Times New Roman" w:cs="Times New Roman"/>
          <w:b/>
          <w:bCs/>
          <w:sz w:val="24"/>
          <w:szCs w:val="24"/>
        </w:rPr>
        <w:t>500тг.</w:t>
      </w:r>
    </w:p>
    <w:p w:rsidR="00A624CC" w:rsidRPr="006C6BBA" w:rsidRDefault="00DC7316" w:rsidP="0004557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6BBA">
        <w:rPr>
          <w:rFonts w:ascii="Times New Roman" w:hAnsi="Times New Roman" w:cs="Times New Roman"/>
          <w:b/>
          <w:bCs/>
          <w:sz w:val="24"/>
          <w:szCs w:val="24"/>
        </w:rPr>
        <w:t>Замена шпилек</w:t>
      </w:r>
      <w:r w:rsidR="006C6BBA"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 -3</w:t>
      </w:r>
      <w:r w:rsidR="006C6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000тг. </w:t>
      </w:r>
      <w:bookmarkStart w:id="0" w:name="_GoBack"/>
      <w:bookmarkEnd w:id="0"/>
    </w:p>
    <w:p w:rsidR="00045573" w:rsidRPr="006C6BBA" w:rsidRDefault="0071710C" w:rsidP="0004557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6BBA">
        <w:rPr>
          <w:rFonts w:ascii="Times New Roman" w:hAnsi="Times New Roman" w:cs="Times New Roman"/>
          <w:b/>
          <w:bCs/>
          <w:sz w:val="24"/>
          <w:szCs w:val="24"/>
        </w:rPr>
        <w:t>Цены указа</w:t>
      </w:r>
      <w:r w:rsidR="00094B18" w:rsidRPr="006C6BBA">
        <w:rPr>
          <w:rFonts w:ascii="Times New Roman" w:hAnsi="Times New Roman" w:cs="Times New Roman"/>
          <w:b/>
          <w:bCs/>
          <w:sz w:val="24"/>
          <w:szCs w:val="24"/>
        </w:rPr>
        <w:t>ны без учёта НДС.</w:t>
      </w:r>
    </w:p>
    <w:p w:rsidR="00045573" w:rsidRPr="006C6BBA" w:rsidRDefault="00A4554E" w:rsidP="0004557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6BBA">
        <w:rPr>
          <w:rFonts w:ascii="Times New Roman" w:hAnsi="Times New Roman" w:cs="Times New Roman"/>
          <w:b/>
          <w:bCs/>
          <w:sz w:val="24"/>
          <w:szCs w:val="24"/>
        </w:rPr>
        <w:t xml:space="preserve">Телефон: 8(7122) 76-68-80 </w:t>
      </w:r>
    </w:p>
    <w:sectPr w:rsidR="00045573" w:rsidRPr="006C6BBA" w:rsidSect="000455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1C"/>
    <w:rsid w:val="0001399F"/>
    <w:rsid w:val="000229E2"/>
    <w:rsid w:val="00024260"/>
    <w:rsid w:val="000352C4"/>
    <w:rsid w:val="00045573"/>
    <w:rsid w:val="000676C5"/>
    <w:rsid w:val="00094B18"/>
    <w:rsid w:val="00163148"/>
    <w:rsid w:val="00185C26"/>
    <w:rsid w:val="001A04A0"/>
    <w:rsid w:val="001B4BD4"/>
    <w:rsid w:val="001D0616"/>
    <w:rsid w:val="00202198"/>
    <w:rsid w:val="002D171C"/>
    <w:rsid w:val="002D522E"/>
    <w:rsid w:val="002E150E"/>
    <w:rsid w:val="00333764"/>
    <w:rsid w:val="00396752"/>
    <w:rsid w:val="003A02D6"/>
    <w:rsid w:val="003C6409"/>
    <w:rsid w:val="003F540E"/>
    <w:rsid w:val="003F66CD"/>
    <w:rsid w:val="00412705"/>
    <w:rsid w:val="004712DE"/>
    <w:rsid w:val="004D284C"/>
    <w:rsid w:val="004F49FB"/>
    <w:rsid w:val="0051605C"/>
    <w:rsid w:val="00547C77"/>
    <w:rsid w:val="00550DAE"/>
    <w:rsid w:val="00555292"/>
    <w:rsid w:val="005F4D20"/>
    <w:rsid w:val="0064098F"/>
    <w:rsid w:val="00643136"/>
    <w:rsid w:val="006515AA"/>
    <w:rsid w:val="00651925"/>
    <w:rsid w:val="00670BC7"/>
    <w:rsid w:val="00674EA6"/>
    <w:rsid w:val="006A46D1"/>
    <w:rsid w:val="006C6BBA"/>
    <w:rsid w:val="0071342F"/>
    <w:rsid w:val="0071710C"/>
    <w:rsid w:val="00725E91"/>
    <w:rsid w:val="00732D96"/>
    <w:rsid w:val="00744FE6"/>
    <w:rsid w:val="00763A0F"/>
    <w:rsid w:val="00767847"/>
    <w:rsid w:val="0077091C"/>
    <w:rsid w:val="007C6BE6"/>
    <w:rsid w:val="007F7790"/>
    <w:rsid w:val="008417A8"/>
    <w:rsid w:val="00851A71"/>
    <w:rsid w:val="00861B85"/>
    <w:rsid w:val="008A47F3"/>
    <w:rsid w:val="009403ED"/>
    <w:rsid w:val="009A1198"/>
    <w:rsid w:val="009F50C6"/>
    <w:rsid w:val="00A11752"/>
    <w:rsid w:val="00A3041F"/>
    <w:rsid w:val="00A4554E"/>
    <w:rsid w:val="00A51D3F"/>
    <w:rsid w:val="00A624CC"/>
    <w:rsid w:val="00AD3353"/>
    <w:rsid w:val="00AE37E1"/>
    <w:rsid w:val="00AF0719"/>
    <w:rsid w:val="00B244A8"/>
    <w:rsid w:val="00B33708"/>
    <w:rsid w:val="00B73E6B"/>
    <w:rsid w:val="00BC508F"/>
    <w:rsid w:val="00BE173E"/>
    <w:rsid w:val="00C366BA"/>
    <w:rsid w:val="00C44305"/>
    <w:rsid w:val="00C52418"/>
    <w:rsid w:val="00C65F49"/>
    <w:rsid w:val="00C83D85"/>
    <w:rsid w:val="00CB2363"/>
    <w:rsid w:val="00CB3935"/>
    <w:rsid w:val="00D0708D"/>
    <w:rsid w:val="00DA08BA"/>
    <w:rsid w:val="00DB61CF"/>
    <w:rsid w:val="00DC0CDD"/>
    <w:rsid w:val="00DC7316"/>
    <w:rsid w:val="00E0110D"/>
    <w:rsid w:val="00E572DD"/>
    <w:rsid w:val="00E80BD5"/>
    <w:rsid w:val="00E862A8"/>
    <w:rsid w:val="00EB23D4"/>
    <w:rsid w:val="00ED28DD"/>
    <w:rsid w:val="00EF460D"/>
    <w:rsid w:val="00F32201"/>
    <w:rsid w:val="00F4602C"/>
    <w:rsid w:val="00F902E2"/>
    <w:rsid w:val="00FC49F9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7396-2674-4578-A28D-4B5FF3FA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йрс Мустанг</dc:creator>
  <cp:lastModifiedBy>User</cp:lastModifiedBy>
  <cp:revision>25</cp:revision>
  <cp:lastPrinted>2022-07-28T07:19:00Z</cp:lastPrinted>
  <dcterms:created xsi:type="dcterms:W3CDTF">2020-11-04T10:00:00Z</dcterms:created>
  <dcterms:modified xsi:type="dcterms:W3CDTF">2022-08-06T08:18:00Z</dcterms:modified>
</cp:coreProperties>
</file>